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83249" w:rsidRDefault="00E31F74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F83249" w:rsidRDefault="00E31F74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F83249" w:rsidRDefault="00E31F7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F83249" w:rsidRDefault="00F8324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F83249" w:rsidRDefault="00E31F74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4D6FC229" w:rsidR="00F83249" w:rsidRDefault="001E07EF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BA205" wp14:editId="73700DC7">
                <wp:simplePos x="0" y="0"/>
                <wp:positionH relativeFrom="column">
                  <wp:posOffset>71005</wp:posOffset>
                </wp:positionH>
                <wp:positionV relativeFrom="paragraph">
                  <wp:posOffset>174105</wp:posOffset>
                </wp:positionV>
                <wp:extent cx="1309254" cy="228600"/>
                <wp:effectExtent l="57150" t="19050" r="24765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85224" id="Oval 1" o:spid="_x0000_s1026" style="position:absolute;margin-left:5.6pt;margin-top:13.7pt;width:103.1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E31F74"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F83249" w:rsidRPr="001E07EF" w:rsidRDefault="00E31F74">
      <w:pPr>
        <w:numPr>
          <w:ilvl w:val="0"/>
          <w:numId w:val="2"/>
        </w:num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Java Script</w:t>
      </w:r>
    </w:p>
    <w:p w14:paraId="0000000A" w14:textId="626D0F3C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1CEE01BC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7FFD2B0E" w14:textId="77D99D40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8E0FFDB" w14:textId="1C8CEC73" w:rsidR="001E07EF" w:rsidRPr="001E07EF" w:rsidRDefault="001E07EF">
      <w:p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Java-Script is an Imperative Language.</w:t>
      </w:r>
    </w:p>
    <w:p w14:paraId="019D88E8" w14:textId="5D016744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 is a Declarative Language.</w:t>
      </w:r>
    </w:p>
    <w:p w14:paraId="429DCF55" w14:textId="0F77BD4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 is not a language but a style.</w:t>
      </w:r>
    </w:p>
    <w:p w14:paraId="0000000C" w14:textId="0352D81F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5A08DCA6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695E3F5F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53786C38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03095" wp14:editId="01EACB3E">
                <wp:simplePos x="0" y="0"/>
                <wp:positionH relativeFrom="column">
                  <wp:posOffset>-88842</wp:posOffset>
                </wp:positionH>
                <wp:positionV relativeFrom="paragraph">
                  <wp:posOffset>169199</wp:posOffset>
                </wp:positionV>
                <wp:extent cx="1309254" cy="228600"/>
                <wp:effectExtent l="57150" t="19050" r="24765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7EE77" id="Oval 2" o:spid="_x0000_s1026" style="position:absolute;margin-left:-7pt;margin-top:13.3pt;width:103.1pt;height:1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" filled="f" strokecolor="black [3213]">
                <v:shadow on="t" color="black" opacity="22937f" origin=",.5" offset="0,.63889mm"/>
              </v:oval>
            </w:pict>
          </mc:Fallback>
        </mc:AlternateContent>
      </w:r>
    </w:p>
    <w:p w14:paraId="00000010" w14:textId="094FAC14" w:rsidR="00F83249" w:rsidRPr="001E07EF" w:rsidRDefault="00E31F74">
      <w:pPr>
        <w:numPr>
          <w:ilvl w:val="0"/>
          <w:numId w:val="1"/>
        </w:num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HTML</w:t>
      </w:r>
    </w:p>
    <w:p w14:paraId="00000011" w14:textId="77777777" w:rsidR="00F83249" w:rsidRDefault="00E31F74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F83249" w:rsidRDefault="00E31F74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3D238CF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2DA562B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DA025AD" w14:textId="77777777" w:rsidR="001E07EF" w:rsidRPr="001E07EF" w:rsidRDefault="001E07EF" w:rsidP="001E07EF">
      <w:pPr>
        <w:spacing w:line="240" w:lineRule="auto"/>
        <w:rPr>
          <w:rFonts w:ascii="Muli" w:eastAsia="Muli" w:hAnsi="Muli" w:cs="Muli"/>
          <w:color w:val="FF0000"/>
          <w:sz w:val="24"/>
          <w:szCs w:val="24"/>
        </w:rPr>
      </w:pPr>
      <w:r w:rsidRPr="001E07EF">
        <w:rPr>
          <w:rFonts w:ascii="Muli" w:eastAsia="Muli" w:hAnsi="Muli" w:cs="Muli"/>
          <w:color w:val="FF0000"/>
          <w:sz w:val="24"/>
          <w:szCs w:val="24"/>
        </w:rPr>
        <w:t>HTML is a Declarative Language.</w:t>
      </w:r>
    </w:p>
    <w:p w14:paraId="4B8F531A" w14:textId="77777777" w:rsidR="001E07EF" w:rsidRDefault="001E07EF" w:rsidP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 is not a language but a style.</w:t>
      </w:r>
    </w:p>
    <w:p w14:paraId="20831BF2" w14:textId="382AD606" w:rsidR="001E07EF" w:rsidRPr="001E07EF" w:rsidRDefault="001E07EF" w:rsidP="001E07EF">
      <w:pPr>
        <w:spacing w:line="240" w:lineRule="auto"/>
        <w:rPr>
          <w:rFonts w:ascii="Muli" w:eastAsia="Muli" w:hAnsi="Muli" w:cs="Muli"/>
          <w:color w:val="000000" w:themeColor="text1"/>
          <w:sz w:val="24"/>
          <w:szCs w:val="24"/>
        </w:rPr>
      </w:pPr>
      <w:r w:rsidRPr="001E07EF">
        <w:rPr>
          <w:rFonts w:ascii="Muli" w:eastAsia="Muli" w:hAnsi="Muli" w:cs="Muli"/>
          <w:color w:val="000000" w:themeColor="text1"/>
          <w:sz w:val="24"/>
          <w:szCs w:val="24"/>
        </w:rPr>
        <w:t>J</w:t>
      </w:r>
      <w:r w:rsidRPr="001E07EF">
        <w:rPr>
          <w:rFonts w:ascii="Muli" w:eastAsia="Muli" w:hAnsi="Muli" w:cs="Muli"/>
          <w:color w:val="000000" w:themeColor="text1"/>
          <w:sz w:val="24"/>
          <w:szCs w:val="24"/>
        </w:rPr>
        <w:t>ava-Script is an Imperative Language.</w:t>
      </w:r>
    </w:p>
    <w:p w14:paraId="00D60590" w14:textId="60D3CCD5" w:rsidR="001E07EF" w:rsidRPr="001E07EF" w:rsidRDefault="001E07EF">
      <w:pPr>
        <w:spacing w:line="240" w:lineRule="auto"/>
        <w:rPr>
          <w:rFonts w:ascii="Muli" w:eastAsia="Muli" w:hAnsi="Muli" w:cs="Muli"/>
          <w:b/>
          <w:bCs/>
          <w:sz w:val="24"/>
          <w:szCs w:val="24"/>
          <w:u w:val="single"/>
        </w:rPr>
      </w:pPr>
    </w:p>
    <w:p w14:paraId="00000015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66A07DA0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36004954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1F" w14:textId="7F4BC2C2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 DIV tag is used to link the code you have written to another code you have also written such as a CSS folder. It also gives the code a class name in that folder.</w:t>
      </w:r>
    </w:p>
    <w:p w14:paraId="187B91B4" w14:textId="09FF638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ample:</w:t>
      </w:r>
    </w:p>
    <w:p w14:paraId="298D734F" w14:textId="278A4A29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&lt;Div class = “exampleofdivtag”&gt;</w:t>
      </w:r>
    </w:p>
    <w:p w14:paraId="73E5AC34" w14:textId="583756BB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r Code goes in here</w:t>
      </w:r>
    </w:p>
    <w:p w14:paraId="309870A0" w14:textId="328D5AEB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&lt;/Div&gt;</w:t>
      </w:r>
    </w:p>
    <w:p w14:paraId="0000002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3" w14:textId="21671BE3" w:rsidR="00F83249" w:rsidRPr="001E07EF" w:rsidRDefault="00E31F74" w:rsidP="001E07EF">
      <w:pPr>
        <w:pStyle w:val="ListParagraph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1E07EF">
        <w:rPr>
          <w:rFonts w:ascii="Muli" w:eastAsia="Muli" w:hAnsi="Muli" w:cs="Muli"/>
          <w:sz w:val="24"/>
          <w:szCs w:val="24"/>
        </w:rPr>
        <w:t>What is the difference between relative positioning and absolute positioning in HTML?</w:t>
      </w:r>
    </w:p>
    <w:p w14:paraId="00000024" w14:textId="0FED9DC8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>A</w:t>
      </w:r>
      <w:r>
        <w:rPr>
          <w:rFonts w:ascii="Muli" w:eastAsia="Muli" w:hAnsi="Muli" w:cs="Muli"/>
          <w:sz w:val="24"/>
          <w:szCs w:val="24"/>
          <w:u w:val="single"/>
        </w:rPr>
        <w:t xml:space="preserve">nswer: </w:t>
      </w:r>
    </w:p>
    <w:p w14:paraId="29CACBC3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8AC77EB" w14:textId="602D40D2" w:rsidR="001E07EF" w:rsidRP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1E07EF">
        <w:rPr>
          <w:rFonts w:ascii="Muli" w:eastAsia="Muli" w:hAnsi="Muli" w:cs="Muli"/>
          <w:sz w:val="24"/>
          <w:szCs w:val="24"/>
        </w:rPr>
        <w:t>Absolute position</w:t>
      </w:r>
      <w:r>
        <w:rPr>
          <w:rFonts w:ascii="Muli" w:eastAsia="Muli" w:hAnsi="Muli" w:cs="Muli"/>
          <w:sz w:val="24"/>
          <w:szCs w:val="24"/>
        </w:rPr>
        <w:t>ing is where the border of the code you are moving is in the correct place whereas in relative positioning, you extend the border instead of moving the border.</w:t>
      </w:r>
    </w:p>
    <w:p w14:paraId="00000026" w14:textId="77777777" w:rsidR="00F83249" w:rsidRDefault="00F832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F83249" w:rsidRDefault="00F832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514EBEF1" w:rsidR="00F83249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acity is used to make </w:t>
      </w:r>
      <w:r w:rsidR="00CB2286">
        <w:rPr>
          <w:rFonts w:ascii="Muli" w:eastAsia="Muli" w:hAnsi="Muli" w:cs="Muli"/>
          <w:sz w:val="24"/>
          <w:szCs w:val="24"/>
        </w:rPr>
        <w:t>the code feel darker when you do something to it like hover over it.</w:t>
      </w:r>
    </w:p>
    <w:p w14:paraId="3B1BC248" w14:textId="77777777" w:rsidR="001E07EF" w:rsidRDefault="001E07E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8A86EA8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SX is the code used in React Native Framework. JSX stands for Java Script eXtension.</w:t>
      </w:r>
    </w:p>
    <w:p w14:paraId="7E661771" w14:textId="77777777" w:rsidR="00CB2286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2684AC7E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e use Snack Expio as our online editor.</w:t>
      </w:r>
    </w:p>
    <w:p w14:paraId="0000003D" w14:textId="35CCF8DD" w:rsidR="00F83249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Helvetica" w:hAnsi="Helvetica" w:cs="Helvetica"/>
          <w:color w:val="006621"/>
          <w:shd w:val="clear" w:color="auto" w:fill="FFFFFF"/>
        </w:rPr>
        <w:t>https://snack.expo.io</w:t>
      </w:r>
    </w:p>
    <w:p w14:paraId="0000003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1706FE7D" w:rsidR="00F83249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o to your store in which you get apps. E.g., App Store or Play Store.</w:t>
      </w:r>
    </w:p>
    <w:p w14:paraId="2C221ECA" w14:textId="67DE6E75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earch up snacks expio and click on that and download it.</w:t>
      </w:r>
    </w:p>
    <w:p w14:paraId="5B407E68" w14:textId="464AF1D5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 must have an account on snacks.expio so create one.</w:t>
      </w:r>
    </w:p>
    <w:p w14:paraId="442C421C" w14:textId="49715929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pen the app you downloaded and log in with your USERNAME and PASSWORD.</w:t>
      </w:r>
    </w:p>
    <w:p w14:paraId="1C7652B0" w14:textId="7987A6FC" w:rsid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n the snacks.expio website, it will say scan barcode so on the app, either open your project with the link or scan the bar code.</w:t>
      </w:r>
    </w:p>
    <w:p w14:paraId="641DFEB7" w14:textId="5BB0F639" w:rsidR="00CB2286" w:rsidRPr="00CB2286" w:rsidRDefault="00CB2286" w:rsidP="00CB2286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est it out.</w:t>
      </w:r>
    </w:p>
    <w:p w14:paraId="67256716" w14:textId="77777777" w:rsidR="00CB2286" w:rsidRDefault="00CB2286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A" w14:textId="1C3949DD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B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 xml:space="preserve">Answer: </w:t>
      </w:r>
    </w:p>
    <w:p w14:paraId="0000004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13D99FDA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render Function is used to display you work on the screen like the drawSprites() function.</w:t>
      </w:r>
    </w:p>
    <w:p w14:paraId="7A815734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nder() {</w:t>
      </w:r>
    </w:p>
    <w:p w14:paraId="4DAD93BA" w14:textId="5365DD2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return() {</w:t>
      </w:r>
    </w:p>
    <w:p w14:paraId="53E5510C" w14:textId="0EBCFB33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2FD898E" w14:textId="66CADFEA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  <w:t>Your Code in here</w:t>
      </w:r>
    </w:p>
    <w:p w14:paraId="3AC41095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D4F58A4" w14:textId="45BBAB0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}</w:t>
      </w:r>
    </w:p>
    <w:p w14:paraId="1ED6221F" w14:textId="4EFB6DB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}</w:t>
      </w:r>
    </w:p>
    <w:p w14:paraId="0000004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0045344D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function </w:t>
      </w:r>
      <w:r>
        <w:rPr>
          <w:rFonts w:ascii="Muli" w:eastAsia="Muli" w:hAnsi="Muli" w:cs="Muli"/>
          <w:sz w:val="24"/>
          <w:szCs w:val="24"/>
        </w:rPr>
        <w:t>in React Native Framework??</w:t>
      </w:r>
    </w:p>
    <w:p w14:paraId="00000053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14CCD7A9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return Function is used to return or give back to code. It basically produces the code.</w:t>
      </w:r>
    </w:p>
    <w:p w14:paraId="3F7A8161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turn() {</w:t>
      </w:r>
    </w:p>
    <w:p w14:paraId="09F929C6" w14:textId="0391242F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225C97B" w14:textId="2F7BC1AD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Your Code in here</w:t>
      </w:r>
    </w:p>
    <w:p w14:paraId="2047F510" w14:textId="77777777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17A2339" w14:textId="59C231B1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}</w:t>
      </w:r>
    </w:p>
    <w:p w14:paraId="00000059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39C1C56B" w:rsidR="00F83249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59BF5CDB" w14:textId="1D5A263C" w:rsidR="00E31F74" w:rsidRDefault="00E31F7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6799C1F" w14:textId="55C1E31C" w:rsidR="00E31F74" w:rsidRPr="00E31F74" w:rsidRDefault="00E31F74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E31F74">
        <w:rPr>
          <w:rFonts w:ascii="Muli" w:eastAsia="Muli" w:hAnsi="Muli" w:cs="Muli"/>
          <w:sz w:val="24"/>
          <w:szCs w:val="24"/>
        </w:rPr>
        <w:t>The various</w:t>
      </w:r>
      <w:r>
        <w:rPr>
          <w:rFonts w:ascii="Muli" w:eastAsia="Muli" w:hAnsi="Muli" w:cs="Muli"/>
          <w:sz w:val="24"/>
          <w:szCs w:val="24"/>
        </w:rPr>
        <w:t xml:space="preserve"> components we used in my first class is Text (displays writing on the screen), Button (Shows a button with writing in it to press), View (It changes the style of a button or anything else).</w:t>
      </w:r>
    </w:p>
    <w:p w14:paraId="0000005E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F83249" w:rsidRDefault="00F83249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F832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5C38"/>
    <w:multiLevelType w:val="multilevel"/>
    <w:tmpl w:val="38AED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8E1633"/>
    <w:multiLevelType w:val="multilevel"/>
    <w:tmpl w:val="9A7AD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F34F2C"/>
    <w:multiLevelType w:val="hybridMultilevel"/>
    <w:tmpl w:val="EA4061B8"/>
    <w:lvl w:ilvl="0" w:tplc="5D7E3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49"/>
    <w:rsid w:val="001E07EF"/>
    <w:rsid w:val="00CB2286"/>
    <w:rsid w:val="00E31F74"/>
    <w:rsid w:val="00EB296C"/>
    <w:rsid w:val="00F8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0666"/>
  <w15:docId w15:val="{84FED376-E599-43EF-ABC1-D5E80FB0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E0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A8FB-07DA-40E1-BB92-6819B6C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M Lokesh</cp:lastModifiedBy>
  <cp:revision>3</cp:revision>
  <dcterms:created xsi:type="dcterms:W3CDTF">2020-12-29T08:40:00Z</dcterms:created>
  <dcterms:modified xsi:type="dcterms:W3CDTF">2020-12-29T09:34:00Z</dcterms:modified>
</cp:coreProperties>
</file>